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66"/>
        <w:gridCol w:w="6649"/>
      </w:tblGrid>
      <w:tr w:rsidR="00110D12">
        <w:trPr>
          <w:cantSplit/>
        </w:trPr>
        <w:tc>
          <w:tcPr>
            <w:tcW w:w="1866" w:type="dxa"/>
          </w:tcPr>
          <w:p w:rsidR="00110D12" w:rsidRDefault="00FD0CF6" w:rsidP="00AA064D">
            <w:pPr>
              <w:pStyle w:val="a6"/>
              <w:widowControl/>
              <w:ind w:right="-421"/>
              <w:rPr>
                <w:rFonts w:ascii="Times New Roman" w:hAnsi="Times New Roman" w:cs="EucrosiaUPC"/>
                <w:szCs w:val="28"/>
              </w:rPr>
            </w:pPr>
            <w:r>
              <w:rPr>
                <w:rFonts w:cs="EucrosiaUPC"/>
                <w:noProof/>
                <w:szCs w:val="28"/>
              </w:rPr>
              <w:drawing>
                <wp:inline distT="0" distB="0" distL="0" distR="0" wp14:anchorId="69D3F79C" wp14:editId="03CF034D">
                  <wp:extent cx="847725" cy="857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9" w:type="dxa"/>
          </w:tcPr>
          <w:p w:rsidR="00110D12" w:rsidRDefault="00110D12" w:rsidP="00AA064D">
            <w:pPr>
              <w:pStyle w:val="a6"/>
              <w:widowControl/>
              <w:ind w:right="-421"/>
              <w:jc w:val="center"/>
              <w:rPr>
                <w:rFonts w:ascii="Times New Roman" w:hAnsi="Times New Roman" w:cs="EucrosiaUPC"/>
                <w:szCs w:val="28"/>
              </w:rPr>
            </w:pPr>
          </w:p>
          <w:p w:rsidR="00110D12" w:rsidRPr="00C108E5" w:rsidRDefault="004D33F6" w:rsidP="004D33F6">
            <w:pPr>
              <w:pStyle w:val="a6"/>
              <w:widowControl/>
              <w:ind w:right="-421"/>
              <w:rPr>
                <w:rFonts w:asciiTheme="minorHAnsi" w:hAnsiTheme="minorHAnsi" w:cs="EucrosiaUPC"/>
                <w:sz w:val="60"/>
                <w:szCs w:val="60"/>
              </w:rPr>
            </w:pPr>
            <w:r>
              <w:rPr>
                <w:rFonts w:cs="EucrosiaUPC" w:hint="cs"/>
                <w:sz w:val="70"/>
                <w:szCs w:val="70"/>
                <w:cs/>
              </w:rPr>
              <w:t xml:space="preserve">       </w:t>
            </w:r>
            <w:r w:rsidR="00110D12">
              <w:rPr>
                <w:rFonts w:cs="EucrosiaUPC"/>
                <w:sz w:val="70"/>
                <w:szCs w:val="70"/>
                <w:cs/>
              </w:rPr>
              <w:t>บันทึกข้อความ</w:t>
            </w:r>
          </w:p>
        </w:tc>
      </w:tr>
    </w:tbl>
    <w:p w:rsidR="00124AF9" w:rsidRPr="00124AF9" w:rsidRDefault="00124AF9" w:rsidP="00124AF9">
      <w:pPr>
        <w:ind w:left="490" w:hanging="490"/>
        <w:rPr>
          <w:rFonts w:ascii="TH SarabunPSK" w:eastAsia="Times New Roman" w:hAnsi="TH SarabunPSK" w:cs="TH SarabunPSK"/>
          <w:snapToGrid/>
          <w:color w:val="auto"/>
          <w:lang w:eastAsia="en-US"/>
        </w:rPr>
      </w:pPr>
      <w:r w:rsidRPr="00124AF9">
        <w:rPr>
          <w:rFonts w:ascii="TH SarabunPSK" w:eastAsia="Times New Roman" w:hAnsi="TH SarabunPSK" w:cs="TH SarabunPSK"/>
          <w:snapToGrid/>
          <w:color w:val="auto"/>
          <w:cs/>
          <w:lang w:eastAsia="en-US"/>
        </w:rPr>
        <w:t xml:space="preserve">ส่วนราชการ     </w:t>
      </w:r>
      <w:r w:rsidRPr="00BD1CED">
        <w:rPr>
          <w:rFonts w:ascii="TH SarabunPSK" w:eastAsia="Times New Roman" w:hAnsi="TH SarabunPSK" w:cs="TH SarabunPSK"/>
          <w:b w:val="0"/>
          <w:bCs w:val="0"/>
          <w:snapToGrid/>
          <w:color w:val="auto"/>
          <w:cs/>
          <w:lang w:eastAsia="en-US"/>
        </w:rPr>
        <w:t>ภาควิชาวิศวกรรมคอมพิวเตอร์ โทร.๑๐๓๑ ต่อ ๑๔๐๓-๑๔๐๔</w:t>
      </w:r>
    </w:p>
    <w:p w:rsidR="00124AF9" w:rsidRDefault="00124AF9" w:rsidP="00124AF9">
      <w:pPr>
        <w:ind w:left="490" w:hanging="490"/>
        <w:rPr>
          <w:rFonts w:ascii="TH SarabunPSK" w:hAnsi="TH SarabunPSK" w:cs="TH SarabunPSK"/>
        </w:rPr>
      </w:pPr>
      <w:r w:rsidRPr="00124AF9">
        <w:rPr>
          <w:rFonts w:ascii="TH SarabunPSK" w:eastAsia="Times New Roman" w:hAnsi="TH SarabunPSK" w:cs="TH SarabunPSK"/>
          <w:snapToGrid/>
          <w:color w:val="auto"/>
          <w:cs/>
          <w:lang w:eastAsia="en-US"/>
        </w:rPr>
        <w:t xml:space="preserve">ที่   </w:t>
      </w:r>
      <w:proofErr w:type="spellStart"/>
      <w:r w:rsidRPr="00BD1CED">
        <w:rPr>
          <w:rFonts w:ascii="TH SarabunPSK" w:eastAsia="Times New Roman" w:hAnsi="TH SarabunPSK" w:cs="TH SarabunPSK"/>
          <w:b w:val="0"/>
          <w:bCs w:val="0"/>
          <w:snapToGrid/>
          <w:color w:val="auto"/>
          <w:cs/>
          <w:lang w:eastAsia="en-US"/>
        </w:rPr>
        <w:t>ศธ</w:t>
      </w:r>
      <w:proofErr w:type="spellEnd"/>
      <w:r w:rsidRPr="00BD1CED">
        <w:rPr>
          <w:rFonts w:ascii="TH SarabunPSK" w:eastAsia="Times New Roman" w:hAnsi="TH SarabunPSK" w:cs="TH SarabunPSK"/>
          <w:b w:val="0"/>
          <w:bCs w:val="0"/>
          <w:snapToGrid/>
          <w:color w:val="auto"/>
          <w:cs/>
          <w:lang w:eastAsia="en-US"/>
        </w:rPr>
        <w:t xml:space="preserve"> ๐๕๑๓.๑๐๘๐๓/</w:t>
      </w:r>
      <w:r w:rsidRPr="00BD1CED">
        <w:rPr>
          <w:rFonts w:ascii="TH SarabunPSK" w:eastAsia="Times New Roman" w:hAnsi="TH SarabunPSK" w:cs="TH SarabunPSK"/>
          <w:b w:val="0"/>
          <w:bCs w:val="0"/>
          <w:snapToGrid/>
          <w:color w:val="auto"/>
          <w:cs/>
          <w:lang w:eastAsia="en-US"/>
        </w:rPr>
        <w:tab/>
      </w:r>
      <w:r w:rsidRPr="00124AF9">
        <w:rPr>
          <w:rFonts w:ascii="TH SarabunPSK" w:eastAsia="Times New Roman" w:hAnsi="TH SarabunPSK" w:cs="TH SarabunPSK"/>
          <w:snapToGrid/>
          <w:color w:val="auto"/>
          <w:cs/>
          <w:lang w:eastAsia="en-US"/>
        </w:rPr>
        <w:tab/>
      </w:r>
      <w:r w:rsidRPr="00124AF9">
        <w:rPr>
          <w:rFonts w:ascii="TH SarabunPSK" w:eastAsia="Times New Roman" w:hAnsi="TH SarabunPSK" w:cs="TH SarabunPSK"/>
          <w:snapToGrid/>
          <w:color w:val="auto"/>
          <w:cs/>
          <w:lang w:eastAsia="en-US"/>
        </w:rPr>
        <w:tab/>
      </w:r>
      <w:r w:rsidRPr="00124AF9">
        <w:rPr>
          <w:rFonts w:ascii="TH SarabunPSK" w:eastAsia="Times New Roman" w:hAnsi="TH SarabunPSK" w:cs="TH SarabunPSK"/>
          <w:snapToGrid/>
          <w:color w:val="auto"/>
          <w:cs/>
          <w:lang w:eastAsia="en-US"/>
        </w:rPr>
        <w:tab/>
      </w:r>
      <w:r w:rsidRPr="00124AF9">
        <w:rPr>
          <w:rFonts w:ascii="TH SarabunPSK" w:eastAsia="Times New Roman" w:hAnsi="TH SarabunPSK" w:cs="TH SarabunPSK"/>
          <w:snapToGrid/>
          <w:color w:val="auto"/>
          <w:cs/>
          <w:lang w:eastAsia="en-US"/>
        </w:rPr>
        <w:tab/>
        <w:t xml:space="preserve">วันที่   </w:t>
      </w:r>
      <w:r w:rsidR="00F96E2A">
        <w:rPr>
          <w:rFonts w:ascii="TH SarabunPSK" w:eastAsia="Times New Roman" w:hAnsi="TH SarabunPSK" w:cs="TH SarabunPSK" w:hint="cs"/>
          <w:b w:val="0"/>
          <w:bCs w:val="0"/>
          <w:snapToGrid/>
          <w:color w:val="auto"/>
          <w:cs/>
          <w:lang w:eastAsia="en-US"/>
        </w:rPr>
        <w:t>๓๑</w:t>
      </w:r>
      <w:r w:rsidRPr="00BD1CED">
        <w:rPr>
          <w:rFonts w:ascii="TH SarabunPSK" w:eastAsia="Times New Roman" w:hAnsi="TH SarabunPSK" w:cs="TH SarabunPSK"/>
          <w:b w:val="0"/>
          <w:bCs w:val="0"/>
          <w:snapToGrid/>
          <w:color w:val="auto"/>
          <w:cs/>
          <w:lang w:eastAsia="en-US"/>
        </w:rPr>
        <w:t xml:space="preserve">  </w:t>
      </w:r>
      <w:r w:rsidR="00F96E2A">
        <w:rPr>
          <w:rFonts w:ascii="TH SarabunPSK" w:eastAsia="Times New Roman" w:hAnsi="TH SarabunPSK" w:cs="TH SarabunPSK" w:hint="cs"/>
          <w:b w:val="0"/>
          <w:bCs w:val="0"/>
          <w:snapToGrid/>
          <w:color w:val="auto"/>
          <w:cs/>
          <w:lang w:eastAsia="en-US"/>
        </w:rPr>
        <w:t>กรกฎาคม</w:t>
      </w:r>
      <w:r w:rsidRPr="00BD1CED">
        <w:rPr>
          <w:rFonts w:ascii="TH SarabunPSK" w:eastAsia="Times New Roman" w:hAnsi="TH SarabunPSK" w:cs="TH SarabunPSK"/>
          <w:b w:val="0"/>
          <w:bCs w:val="0"/>
          <w:snapToGrid/>
          <w:color w:val="auto"/>
          <w:cs/>
          <w:lang w:eastAsia="en-US"/>
        </w:rPr>
        <w:t xml:space="preserve">  ๒๕๕๖</w:t>
      </w:r>
      <w:r w:rsidRPr="00124AF9">
        <w:rPr>
          <w:rFonts w:ascii="TH SarabunPSK" w:eastAsia="Times New Roman" w:hAnsi="TH SarabunPSK" w:cs="TH SarabunPSK"/>
          <w:snapToGrid/>
          <w:color w:val="auto"/>
          <w:cs/>
          <w:lang w:eastAsia="en-US"/>
        </w:rPr>
        <w:tab/>
      </w:r>
    </w:p>
    <w:p w:rsidR="00702227" w:rsidRPr="00F96E2A" w:rsidRDefault="00702227" w:rsidP="00124AF9">
      <w:pPr>
        <w:ind w:left="490" w:hanging="49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F16C47">
        <w:rPr>
          <w:rFonts w:ascii="TH SarabunPSK" w:hAnsi="TH SarabunPSK" w:cs="TH SarabunPSK"/>
          <w:cs/>
        </w:rPr>
        <w:t>เรื่อง</w:t>
      </w:r>
      <w:r w:rsidR="00991738">
        <w:rPr>
          <w:rFonts w:ascii="TH SarabunPSK" w:hAnsi="TH SarabunPSK" w:cs="TH SarabunPSK"/>
        </w:rPr>
        <w:t xml:space="preserve"> </w:t>
      </w:r>
      <w:r w:rsidR="00AD6A9C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อนุ</w:t>
      </w:r>
      <w:r w:rsidR="00AD6A9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ญาตให้นิสิต</w:t>
      </w:r>
      <w:r w:rsidR="00F96E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อบ</w:t>
      </w:r>
      <w:r w:rsidR="00AD6A9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วิชา </w:t>
      </w:r>
      <w:r w:rsidR="00EA0A59" w:rsidRPr="00EA0A59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๐๑๒๐๔๑๑๑ </w:t>
      </w:r>
      <w:r w:rsidR="00EA0A59" w:rsidRPr="00EA0A59">
        <w:rPr>
          <w:rFonts w:ascii="TH SarabunPSK" w:hAnsi="TH SarabunPSK" w:cs="TH SarabunPSK"/>
          <w:b w:val="0"/>
          <w:bCs w:val="0"/>
          <w:sz w:val="30"/>
          <w:szCs w:val="30"/>
        </w:rPr>
        <w:t>Computer &amp; Programming</w:t>
      </w:r>
      <w:r w:rsidR="00EA0A59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F96E2A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F96E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อกตารางสอบ</w:t>
      </w:r>
    </w:p>
    <w:p w:rsidR="00702227" w:rsidRPr="00F16C47" w:rsidRDefault="00AD6A9C" w:rsidP="00702227">
      <w:pPr>
        <w:pStyle w:val="a6"/>
        <w:widowControl/>
        <w:ind w:right="-421"/>
        <w:jc w:val="both"/>
        <w:rPr>
          <w:rFonts w:ascii="TH SarabunPSK" w:hAnsi="TH SarabunPSK" w:cs="TH SarabunPSK"/>
          <w:sz w:val="32"/>
          <w:u w:val="single"/>
        </w:rPr>
      </w:pPr>
      <w:r>
        <w:rPr>
          <w:rFonts w:ascii="TH SarabunPSK" w:hAnsi="TH SarabunPSK" w:cs="TH SarabunPSK"/>
          <w:sz w:val="32"/>
          <w:u w:val="single"/>
        </w:rPr>
        <w:tab/>
        <w:t xml:space="preserve"> </w:t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</w:r>
      <w:r w:rsidR="00702227" w:rsidRPr="00F16C47">
        <w:rPr>
          <w:rFonts w:ascii="TH SarabunPSK" w:hAnsi="TH SarabunPSK" w:cs="TH SarabunPSK"/>
          <w:sz w:val="32"/>
          <w:u w:val="single"/>
        </w:rPr>
        <w:tab/>
        <w:t xml:space="preserve">                                                   </w:t>
      </w:r>
    </w:p>
    <w:p w:rsidR="00702227" w:rsidRPr="00EA0A59" w:rsidRDefault="00702227" w:rsidP="00702227">
      <w:pPr>
        <w:ind w:right="-421" w:hanging="360"/>
        <w:jc w:val="both"/>
        <w:rPr>
          <w:rFonts w:ascii="TH SarabunPSK" w:hAnsi="TH SarabunPSK" w:cs="TH SarabunPSK"/>
          <w:cs/>
        </w:rPr>
      </w:pPr>
      <w:r w:rsidRPr="00F16C47">
        <w:rPr>
          <w:rFonts w:ascii="TH SarabunPSK" w:hAnsi="TH SarabunPSK" w:cs="TH SarabunPSK"/>
          <w:b w:val="0"/>
          <w:bCs w:val="0"/>
          <w:cs/>
        </w:rPr>
        <w:t xml:space="preserve">    </w:t>
      </w:r>
      <w:r w:rsidR="004D33F6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F16C47">
        <w:rPr>
          <w:rFonts w:ascii="TH SarabunPSK" w:hAnsi="TH SarabunPSK" w:cs="TH SarabunPSK"/>
          <w:b w:val="0"/>
          <w:bCs w:val="0"/>
          <w:cs/>
        </w:rPr>
        <w:t>เรียน</w:t>
      </w:r>
      <w:r w:rsidRPr="00F16C47">
        <w:rPr>
          <w:rFonts w:ascii="TH SarabunPSK" w:hAnsi="TH SarabunPSK" w:cs="TH SarabunPSK"/>
          <w:cs/>
        </w:rPr>
        <w:t xml:space="preserve">   </w:t>
      </w:r>
      <w:r w:rsidR="00AD6A9C">
        <w:rPr>
          <w:rFonts w:ascii="TH SarabunPSK" w:hAnsi="TH SarabunPSK" w:cs="TH SarabunPSK" w:hint="cs"/>
          <w:b w:val="0"/>
          <w:bCs w:val="0"/>
          <w:cs/>
        </w:rPr>
        <w:t xml:space="preserve">อาจารย์ประจำวิชา </w:t>
      </w:r>
      <w:r w:rsidR="00EA0A59" w:rsidRPr="00EA0A59">
        <w:rPr>
          <w:rFonts w:ascii="TH SarabunPSK" w:hAnsi="TH SarabunPSK" w:cs="TH SarabunPSK"/>
          <w:b w:val="0"/>
          <w:bCs w:val="0"/>
          <w:cs/>
        </w:rPr>
        <w:t xml:space="preserve">๐๑๒๐๔๑๑๑ </w:t>
      </w:r>
      <w:r w:rsidR="00EA0A59" w:rsidRPr="00EA0A59">
        <w:rPr>
          <w:rFonts w:ascii="TH SarabunPSK" w:hAnsi="TH SarabunPSK" w:cs="TH SarabunPSK"/>
          <w:b w:val="0"/>
          <w:bCs w:val="0"/>
        </w:rPr>
        <w:t>Computer &amp; Programming</w:t>
      </w:r>
    </w:p>
    <w:p w:rsidR="00065E7A" w:rsidRPr="00F16C47" w:rsidRDefault="004D33F6" w:rsidP="00065E7A">
      <w:pPr>
        <w:ind w:hanging="36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</w:p>
    <w:p w:rsidR="008B3C33" w:rsidRDefault="00003A56" w:rsidP="00C560D5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 w:rsidRPr="00310350">
        <w:rPr>
          <w:rFonts w:ascii="TH SarabunPSK" w:hAnsi="TH SarabunPSK" w:cs="TH SarabunPSK"/>
          <w:cs/>
        </w:rPr>
        <w:tab/>
      </w:r>
      <w:r w:rsidR="00EB24B6" w:rsidRPr="00EB24B6">
        <w:rPr>
          <w:rFonts w:ascii="TH SarabunPSK" w:eastAsia="Cordia New" w:hAnsi="TH SarabunPSK" w:cs="TH SarabunPSK"/>
          <w:b w:val="0"/>
          <w:bCs w:val="0"/>
          <w:snapToGrid/>
          <w:color w:val="auto"/>
          <w:cs/>
          <w:lang w:eastAsia="en-US"/>
        </w:rPr>
        <w:t>ด้วย</w:t>
      </w:r>
      <w:r w:rsidR="00EB24B6" w:rsidRPr="00EB24B6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คณะวิทยาการสารสนเทศ มหาวิทยาลัยบูรพา </w:t>
      </w:r>
      <w:r w:rsidR="00FA32DD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เป็น</w:t>
      </w:r>
      <w:r w:rsidR="00EB24B6" w:rsidRPr="00EB24B6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เจ้าภาพจัดแข่งขันการเขียนโปรแกรม </w:t>
      </w:r>
      <w:r w:rsidR="00EB24B6" w:rsidRPr="00EB24B6">
        <w:rPr>
          <w:rFonts w:ascii="TH SarabunPSK" w:eastAsia="Cordia New" w:hAnsi="TH SarabunPSK" w:cs="TH SarabunPSK"/>
          <w:b w:val="0"/>
          <w:bCs w:val="0"/>
          <w:snapToGrid/>
          <w:color w:val="auto"/>
          <w:lang w:eastAsia="en-US"/>
        </w:rPr>
        <w:t xml:space="preserve">  ACM ICPC </w:t>
      </w:r>
      <w:r w:rsidR="00EB24B6" w:rsidRPr="00EB24B6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>ระดับภาคกลาง ในวันที่ ๑๐ สิงหาคม ๒๕๕๖ ณ จังหวัดชลบุรี และในการนี้ นิสิต</w:t>
      </w:r>
      <w:r w:rsidR="00EB24B6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>ในสังกัดภาควิชาวิศวกรรมคอมพิวเตอร์ คณะวิศวกรรมศาสตร์</w:t>
      </w:r>
      <w:r w:rsidR="00EB24B6" w:rsidRPr="00EB24B6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จำนวน </w:t>
      </w:r>
      <w:r w:rsidR="008B3C33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>๖</w:t>
      </w:r>
      <w:r w:rsidR="00EB24B6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ราย </w:t>
      </w:r>
      <w:r w:rsidR="00EB24B6" w:rsidRPr="00EB24B6">
        <w:rPr>
          <w:rFonts w:ascii="TH SarabunPSK" w:eastAsia="Cordia New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ได้สมัครเข้าร่วมการแข่งขันการเขียนโปรแกรม </w:t>
      </w:r>
      <w:r w:rsidR="00EB24B6" w:rsidRPr="00EB24B6">
        <w:rPr>
          <w:rFonts w:ascii="TH SarabunPSK" w:eastAsia="Cordia New" w:hAnsi="TH SarabunPSK" w:cs="TH SarabunPSK"/>
          <w:b w:val="0"/>
          <w:bCs w:val="0"/>
          <w:snapToGrid/>
          <w:color w:val="auto"/>
          <w:lang w:eastAsia="en-US"/>
        </w:rPr>
        <w:t xml:space="preserve">ACM –ICPC Thailand </w:t>
      </w:r>
      <w:r w:rsidR="0014118A">
        <w:rPr>
          <w:rFonts w:ascii="TH SarabunPSK" w:eastAsia="Cordia New" w:hAnsi="TH SarabunPSK" w:cs="TH SarabunPSK"/>
          <w:b w:val="0"/>
          <w:bCs w:val="0"/>
          <w:snapToGrid/>
          <w:color w:val="auto"/>
          <w:cs/>
          <w:lang w:eastAsia="en-US"/>
        </w:rPr>
        <w:t>๒๐๑๓</w:t>
      </w:r>
      <w:r w:rsidR="00EB24B6" w:rsidRPr="00EB24B6">
        <w:rPr>
          <w:rFonts w:ascii="TH SarabunPSK" w:eastAsia="Cordia New" w:hAnsi="TH SarabunPSK" w:cs="TH SarabunPSK"/>
          <w:b w:val="0"/>
          <w:bCs w:val="0"/>
          <w:snapToGrid/>
          <w:color w:val="auto"/>
          <w:lang w:eastAsia="en-US"/>
        </w:rPr>
        <w:t xml:space="preserve"> </w:t>
      </w:r>
      <w:r w:rsidR="00AD6A9C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และในการนี้นิสิตที่ลงทะเบียนเรียนวิชา 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 xml:space="preserve">๐๑๒๐๔๑๑๑ 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</w:rPr>
        <w:t>Computer &amp; Programming</w:t>
      </w:r>
      <w:r w:rsidR="00EA0A59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</w:t>
      </w:r>
      <w:r w:rsidR="00AD6A9C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ได้เดินทางไป</w:t>
      </w:r>
      <w:r w:rsidR="00EB24B6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แข่งขันเขียนโปรแกรมคอมพิวเตอร์ใ</w:t>
      </w:r>
      <w:r w:rsidR="00AD6A9C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น</w:t>
      </w:r>
      <w:r w:rsidR="00EB24B6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วันที่ ๑๐ สิงหาคม ๒๕๕๖ </w:t>
      </w:r>
      <w:r w:rsidR="00FA32DD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ซึ่งตรงกับวันสอบวิชา</w:t>
      </w:r>
      <w:r w:rsidR="00EA0A59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>๐๑๒๐๔๑๑๑</w:t>
      </w:r>
      <w:r w:rsidR="00EA0A59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</w:t>
      </w:r>
      <w:r w:rsidR="00FA32DD" w:rsidRPr="00FA32DD">
        <w:rPr>
          <w:rFonts w:ascii="TH SarabunPSK" w:hAnsi="TH SarabunPSK" w:cs="TH SarabunPSK"/>
          <w:b w:val="0"/>
          <w:bCs w:val="0"/>
          <w:snapToGrid/>
          <w:color w:val="auto"/>
          <w:cs/>
        </w:rPr>
        <w:t xml:space="preserve">ซึ่งมีท่านเป็นอาจารย์ประจำวิชาฯ </w:t>
      </w:r>
      <w:r w:rsidR="00AD6A9C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ดังนั้นภาควิชาฯ จึงใคร่ขออนุญาตให้นิสิตในสังกัดภาควิชาฯ ที่ร่วมเดินทางไป</w:t>
      </w:r>
      <w:r w:rsidR="00EB24B6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แข่งขัน</w:t>
      </w:r>
      <w:r w:rsidR="002E0703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ใน</w:t>
      </w:r>
      <w:r w:rsidR="00EB24B6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วัน</w:t>
      </w:r>
      <w:r w:rsidR="00AD6A9C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ดังกล่าว </w:t>
      </w:r>
      <w:r w:rsidR="00C12624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โดยใคร่ขอความอนุเคราะห์ให้นิสิตทั้ง </w:t>
      </w:r>
      <w:r w:rsidR="008B3C33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๖</w:t>
      </w:r>
      <w:r w:rsidR="00C12624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ราย </w:t>
      </w:r>
      <w:r w:rsidR="002E0703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สอบวิชา</w:t>
      </w:r>
      <w:r w:rsidR="0014118A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>๐๑๒๐๔๑๑๑</w:t>
      </w:r>
      <w:r w:rsidR="00EA0A59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   </w:t>
      </w:r>
      <w:r w:rsidR="00C12624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นอกตารางสอบ</w:t>
      </w:r>
    </w:p>
    <w:p w:rsidR="00AD6A9C" w:rsidRDefault="00C12624" w:rsidP="00C560D5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</w:t>
      </w:r>
    </w:p>
    <w:p w:rsidR="0026046C" w:rsidRDefault="0026046C" w:rsidP="00C560D5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ab/>
        <w:t xml:space="preserve">อนึ่ง รายชื่อนิสิตที่เดินทางไปแข่งขัน จำนวน </w:t>
      </w:r>
      <w:r w:rsidR="008B3C33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๖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ราย มีดังนี้</w:t>
      </w:r>
    </w:p>
    <w:p w:rsidR="00EA0A59" w:rsidRPr="00EA0A59" w:rsidRDefault="0026046C" w:rsidP="00EA0A59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ab/>
        <w:t>๑.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 xml:space="preserve"> นายผดุงเกียรติ ตามาสี</w:t>
      </w:r>
      <w:r w:rsidR="00B73442"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 w:rsidR="00B73442"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 w:rsidR="00B73442" w:rsidRPr="00B73442">
        <w:rPr>
          <w:rFonts w:ascii="TH SarabunPSK" w:hAnsi="TH SarabunPSK" w:cs="TH SarabunPSK"/>
          <w:b w:val="0"/>
          <w:bCs w:val="0"/>
          <w:snapToGrid/>
          <w:color w:val="auto"/>
          <w:cs/>
        </w:rPr>
        <w:t>๕๖๑๐๕๐๑๐๐๘</w:t>
      </w:r>
    </w:p>
    <w:p w:rsidR="00EA0A59" w:rsidRPr="00EA0A59" w:rsidRDefault="00B73442" w:rsidP="00EA0A59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ab/>
        <w:t>๒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 xml:space="preserve"> นายเอกดนัย สิทธิโกศล</w:t>
      </w:r>
      <w:r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 w:rsidRPr="00B73442">
        <w:rPr>
          <w:rFonts w:ascii="TH SarabunPSK" w:hAnsi="TH SarabunPSK" w:cs="TH SarabunPSK"/>
          <w:b w:val="0"/>
          <w:bCs w:val="0"/>
          <w:snapToGrid/>
          <w:color w:val="auto"/>
          <w:cs/>
        </w:rPr>
        <w:t>๕๖๑๐๕๐๐๐๗๙</w:t>
      </w:r>
    </w:p>
    <w:p w:rsidR="00EA0A59" w:rsidRPr="00EA0A59" w:rsidRDefault="00B73442" w:rsidP="00EA0A59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ab/>
        <w:t>๓. น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 xml:space="preserve">างสาวศลิษา </w:t>
      </w:r>
      <w:proofErr w:type="spellStart"/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>อติวัฒน</w:t>
      </w:r>
      <w:proofErr w:type="spellEnd"/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>ชัย</w:t>
      </w:r>
      <w:r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 w:rsidRPr="00B73442">
        <w:rPr>
          <w:rFonts w:ascii="TH SarabunPSK" w:hAnsi="TH SarabunPSK" w:cs="TH SarabunPSK"/>
          <w:b w:val="0"/>
          <w:bCs w:val="0"/>
          <w:snapToGrid/>
          <w:color w:val="auto"/>
          <w:cs/>
        </w:rPr>
        <w:t>๕๖๑๐๕๐๐๐๖๑</w:t>
      </w:r>
    </w:p>
    <w:p w:rsidR="00EA0A59" w:rsidRPr="00EA0A59" w:rsidRDefault="00B73442" w:rsidP="00EA0A59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ab/>
        <w:t>๔. น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 xml:space="preserve">ายคณิตกร </w:t>
      </w:r>
      <w:proofErr w:type="spellStart"/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>สัจจอุตต</w:t>
      </w:r>
      <w:proofErr w:type="spellEnd"/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>รา</w:t>
      </w:r>
      <w:r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 w:rsidRPr="00B73442">
        <w:rPr>
          <w:rFonts w:ascii="TH SarabunPSK" w:hAnsi="TH SarabunPSK" w:cs="TH SarabunPSK"/>
          <w:b w:val="0"/>
          <w:bCs w:val="0"/>
          <w:snapToGrid/>
          <w:color w:val="auto"/>
          <w:cs/>
        </w:rPr>
        <w:t>๕๖๑๐๕๐๐๓๑๑</w:t>
      </w:r>
    </w:p>
    <w:p w:rsidR="00EA0A59" w:rsidRPr="00EA0A59" w:rsidRDefault="00B73442" w:rsidP="00EA0A59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ab/>
        <w:t xml:space="preserve">๕. </w:t>
      </w:r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>นายอธิ</w:t>
      </w:r>
      <w:proofErr w:type="spellStart"/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>เบศร์</w:t>
      </w:r>
      <w:proofErr w:type="spellEnd"/>
      <w:r w:rsidR="00EA0A59" w:rsidRPr="00EA0A59">
        <w:rPr>
          <w:rFonts w:ascii="TH SarabunPSK" w:hAnsi="TH SarabunPSK" w:cs="TH SarabunPSK"/>
          <w:b w:val="0"/>
          <w:bCs w:val="0"/>
          <w:snapToGrid/>
          <w:color w:val="auto"/>
          <w:cs/>
        </w:rPr>
        <w:t xml:space="preserve"> ธนสารสวนแตง</w:t>
      </w:r>
      <w:r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 w:rsidRPr="00B73442">
        <w:rPr>
          <w:rFonts w:ascii="TH SarabunPSK" w:hAnsi="TH SarabunPSK" w:cs="TH SarabunPSK"/>
          <w:b w:val="0"/>
          <w:bCs w:val="0"/>
          <w:snapToGrid/>
          <w:color w:val="auto"/>
          <w:cs/>
        </w:rPr>
        <w:t>๕๖๑๐๕๐๑๐๒๔</w:t>
      </w:r>
    </w:p>
    <w:p w:rsidR="008B3C33" w:rsidRDefault="00B73442" w:rsidP="008B3C33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ab/>
      </w:r>
      <w:r w:rsidR="008B3C33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๖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>.</w:t>
      </w:r>
      <w:r w:rsidR="008B3C33">
        <w:rPr>
          <w:rFonts w:ascii="TH SarabunPSK" w:hAnsi="TH SarabunPSK" w:cs="TH SarabunPSK" w:hint="cs"/>
          <w:b w:val="0"/>
          <w:bCs w:val="0"/>
          <w:snapToGrid/>
          <w:color w:val="auto"/>
          <w:cs/>
        </w:rPr>
        <w:t xml:space="preserve"> น</w:t>
      </w:r>
      <w:r w:rsidR="008B3C33" w:rsidRPr="008B3C33">
        <w:rPr>
          <w:rFonts w:ascii="TH SarabunPSK" w:hAnsi="TH SarabunPSK" w:cs="TH SarabunPSK"/>
          <w:b w:val="0"/>
          <w:bCs w:val="0"/>
          <w:snapToGrid/>
          <w:color w:val="auto"/>
          <w:cs/>
        </w:rPr>
        <w:t xml:space="preserve">ายอมรเทพ </w:t>
      </w:r>
      <w:proofErr w:type="spellStart"/>
      <w:r w:rsidR="008B3C33" w:rsidRPr="008B3C33">
        <w:rPr>
          <w:rFonts w:ascii="TH SarabunPSK" w:hAnsi="TH SarabunPSK" w:cs="TH SarabunPSK"/>
          <w:b w:val="0"/>
          <w:bCs w:val="0"/>
          <w:snapToGrid/>
          <w:color w:val="auto"/>
          <w:cs/>
        </w:rPr>
        <w:t>ศิ</w:t>
      </w:r>
      <w:proofErr w:type="spellEnd"/>
      <w:r w:rsidR="008B3C33" w:rsidRPr="008B3C33">
        <w:rPr>
          <w:rFonts w:ascii="TH SarabunPSK" w:hAnsi="TH SarabunPSK" w:cs="TH SarabunPSK"/>
          <w:b w:val="0"/>
          <w:bCs w:val="0"/>
          <w:snapToGrid/>
          <w:color w:val="auto"/>
          <w:cs/>
        </w:rPr>
        <w:t>ริแสงชัยกุล</w:t>
      </w:r>
      <w:r w:rsidR="008B3C33"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 w:rsidR="008B3C33">
        <w:rPr>
          <w:rFonts w:ascii="TH SarabunPSK" w:hAnsi="TH SarabunPSK" w:cs="TH SarabunPSK"/>
          <w:b w:val="0"/>
          <w:bCs w:val="0"/>
          <w:snapToGrid/>
          <w:color w:val="auto"/>
        </w:rPr>
        <w:tab/>
      </w:r>
      <w:r w:rsidR="008B3C33" w:rsidRPr="008B3C33">
        <w:rPr>
          <w:rFonts w:ascii="TH SarabunPSK" w:hAnsi="TH SarabunPSK" w:cs="TH SarabunPSK"/>
          <w:b w:val="0"/>
          <w:bCs w:val="0"/>
          <w:snapToGrid/>
          <w:color w:val="auto"/>
          <w:cs/>
        </w:rPr>
        <w:t>๕๖๑๐๕๐๑๐๓๒</w:t>
      </w:r>
    </w:p>
    <w:p w:rsidR="008B3C33" w:rsidRPr="008B3C33" w:rsidRDefault="008B3C33" w:rsidP="008B3C33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napToGrid/>
          <w:color w:val="auto"/>
        </w:rPr>
      </w:pPr>
    </w:p>
    <w:p w:rsidR="00951141" w:rsidRPr="00AD6A9C" w:rsidRDefault="00C560D5" w:rsidP="00AD6A9C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A7BD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702227" w:rsidRPr="00310350">
        <w:rPr>
          <w:rFonts w:ascii="TH SarabunPSK" w:hAnsi="TH SarabunPSK" w:cs="TH SarabunPSK"/>
          <w:b w:val="0"/>
          <w:bCs w:val="0"/>
          <w:cs/>
        </w:rPr>
        <w:t>จึงเรียนมาเพื่อโปรดพิจารณา</w:t>
      </w:r>
      <w:r w:rsidR="00AD6A9C">
        <w:rPr>
          <w:rFonts w:ascii="TH SarabunPSK" w:hAnsi="TH SarabunPSK" w:cs="TH SarabunPSK" w:hint="cs"/>
          <w:b w:val="0"/>
          <w:bCs w:val="0"/>
          <w:cs/>
        </w:rPr>
        <w:t>อนุญาต</w:t>
      </w:r>
      <w:r w:rsidR="00AD6A9C">
        <w:rPr>
          <w:rFonts w:ascii="TH SarabunPSK" w:hAnsi="TH SarabunPSK" w:cs="TH SarabunPSK"/>
          <w:b w:val="0"/>
          <w:bCs w:val="0"/>
        </w:rPr>
        <w:t xml:space="preserve"> </w:t>
      </w:r>
      <w:r w:rsidR="00AD6A9C">
        <w:rPr>
          <w:rFonts w:ascii="TH SarabunPSK" w:hAnsi="TH SarabunPSK" w:cs="TH SarabunPSK" w:hint="cs"/>
          <w:b w:val="0"/>
          <w:bCs w:val="0"/>
          <w:cs/>
        </w:rPr>
        <w:t>และใคร่ขอขอบคุณมา ณ โอกาสนี้</w:t>
      </w:r>
    </w:p>
    <w:p w:rsidR="00C22CA6" w:rsidRDefault="00C22CA6" w:rsidP="00996067">
      <w:pPr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C560D5" w:rsidRDefault="00C560D5" w:rsidP="00996067">
      <w:pPr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C560D5" w:rsidRDefault="00C560D5" w:rsidP="00996067">
      <w:pPr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702227" w:rsidRPr="00F16C47" w:rsidRDefault="00702227" w:rsidP="00702227">
      <w:pPr>
        <w:rPr>
          <w:rFonts w:ascii="TH SarabunPSK" w:hAnsi="TH SarabunPSK" w:cs="TH SarabunPSK"/>
          <w:b w:val="0"/>
          <w:bCs w:val="0"/>
        </w:rPr>
      </w:pPr>
      <w:r w:rsidRPr="00F16C47">
        <w:rPr>
          <w:rFonts w:ascii="TH SarabunPSK" w:hAnsi="TH SarabunPSK" w:cs="TH SarabunPSK"/>
          <w:b w:val="0"/>
          <w:bCs w:val="0"/>
          <w:cs/>
        </w:rPr>
        <w:t xml:space="preserve">            </w:t>
      </w:r>
      <w:r w:rsidRPr="00F16C47">
        <w:rPr>
          <w:rFonts w:ascii="TH SarabunPSK" w:hAnsi="TH SarabunPSK" w:cs="TH SarabunPSK"/>
          <w:b w:val="0"/>
          <w:bCs w:val="0"/>
          <w:cs/>
        </w:rPr>
        <w:tab/>
      </w:r>
      <w:r w:rsidRPr="00F16C47">
        <w:rPr>
          <w:rFonts w:ascii="TH SarabunPSK" w:hAnsi="TH SarabunPSK" w:cs="TH SarabunPSK"/>
          <w:b w:val="0"/>
          <w:bCs w:val="0"/>
          <w:cs/>
        </w:rPr>
        <w:tab/>
      </w:r>
      <w:r w:rsidRPr="00F16C47">
        <w:rPr>
          <w:rFonts w:ascii="TH SarabunPSK" w:hAnsi="TH SarabunPSK" w:cs="TH SarabunPSK"/>
          <w:b w:val="0"/>
          <w:bCs w:val="0"/>
          <w:cs/>
        </w:rPr>
        <w:tab/>
      </w:r>
      <w:r w:rsidRPr="00F16C47">
        <w:rPr>
          <w:rFonts w:ascii="TH SarabunPSK" w:hAnsi="TH SarabunPSK" w:cs="TH SarabunPSK"/>
          <w:b w:val="0"/>
          <w:bCs w:val="0"/>
          <w:cs/>
        </w:rPr>
        <w:tab/>
      </w:r>
      <w:r w:rsidRPr="00F16C47">
        <w:rPr>
          <w:rFonts w:ascii="TH SarabunPSK" w:hAnsi="TH SarabunPSK" w:cs="TH SarabunPSK"/>
          <w:b w:val="0"/>
          <w:bCs w:val="0"/>
          <w:cs/>
        </w:rPr>
        <w:tab/>
        <w:t xml:space="preserve">   </w:t>
      </w:r>
      <w:r w:rsidR="009B20EC" w:rsidRPr="00F16C47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6046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B20EC" w:rsidRPr="00F16C47">
        <w:rPr>
          <w:rFonts w:ascii="TH SarabunPSK" w:hAnsi="TH SarabunPSK" w:cs="TH SarabunPSK"/>
          <w:b w:val="0"/>
          <w:bCs w:val="0"/>
          <w:cs/>
        </w:rPr>
        <w:t>(</w:t>
      </w:r>
      <w:r w:rsidR="00251505">
        <w:rPr>
          <w:rFonts w:ascii="TH SarabunPSK" w:hAnsi="TH SarabunPSK" w:cs="TH SarabunPSK" w:hint="cs"/>
          <w:b w:val="0"/>
          <w:bCs w:val="0"/>
          <w:cs/>
        </w:rPr>
        <w:t xml:space="preserve">นายภุชงค์ </w:t>
      </w:r>
      <w:proofErr w:type="spellStart"/>
      <w:r w:rsidR="00251505">
        <w:rPr>
          <w:rFonts w:ascii="TH SarabunPSK" w:hAnsi="TH SarabunPSK" w:cs="TH SarabunPSK" w:hint="cs"/>
          <w:b w:val="0"/>
          <w:bCs w:val="0"/>
          <w:cs/>
        </w:rPr>
        <w:t>อุท</w:t>
      </w:r>
      <w:proofErr w:type="spellEnd"/>
      <w:r w:rsidR="00251505">
        <w:rPr>
          <w:rFonts w:ascii="TH SarabunPSK" w:hAnsi="TH SarabunPSK" w:cs="TH SarabunPSK" w:hint="cs"/>
          <w:b w:val="0"/>
          <w:bCs w:val="0"/>
          <w:cs/>
        </w:rPr>
        <w:t>โย</w:t>
      </w:r>
      <w:proofErr w:type="spellStart"/>
      <w:r w:rsidR="00251505">
        <w:rPr>
          <w:rFonts w:ascii="TH SarabunPSK" w:hAnsi="TH SarabunPSK" w:cs="TH SarabunPSK" w:hint="cs"/>
          <w:b w:val="0"/>
          <w:bCs w:val="0"/>
          <w:cs/>
        </w:rPr>
        <w:t>ภาศ</w:t>
      </w:r>
      <w:proofErr w:type="spellEnd"/>
      <w:r w:rsidRPr="00F16C47">
        <w:rPr>
          <w:rFonts w:ascii="TH SarabunPSK" w:hAnsi="TH SarabunPSK" w:cs="TH SarabunPSK"/>
          <w:b w:val="0"/>
          <w:bCs w:val="0"/>
          <w:cs/>
        </w:rPr>
        <w:t>)</w:t>
      </w:r>
    </w:p>
    <w:p w:rsidR="00702227" w:rsidRDefault="00702227" w:rsidP="00702227">
      <w:pPr>
        <w:rPr>
          <w:rFonts w:ascii="TH SarabunPSK" w:hAnsi="TH SarabunPSK" w:cs="TH SarabunPSK"/>
          <w:b w:val="0"/>
          <w:bCs w:val="0"/>
        </w:rPr>
      </w:pPr>
      <w:r w:rsidRPr="00F16C47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F16C47">
        <w:rPr>
          <w:rFonts w:ascii="TH SarabunPSK" w:hAnsi="TH SarabunPSK" w:cs="TH SarabunPSK"/>
          <w:b w:val="0"/>
          <w:bCs w:val="0"/>
          <w:cs/>
        </w:rPr>
        <w:tab/>
      </w:r>
      <w:r w:rsidRPr="00F16C47">
        <w:rPr>
          <w:rFonts w:ascii="TH SarabunPSK" w:hAnsi="TH SarabunPSK" w:cs="TH SarabunPSK"/>
          <w:b w:val="0"/>
          <w:bCs w:val="0"/>
          <w:cs/>
        </w:rPr>
        <w:tab/>
      </w:r>
      <w:r w:rsidRPr="00F16C47">
        <w:rPr>
          <w:rFonts w:ascii="TH SarabunPSK" w:hAnsi="TH SarabunPSK" w:cs="TH SarabunPSK"/>
          <w:b w:val="0"/>
          <w:bCs w:val="0"/>
          <w:cs/>
        </w:rPr>
        <w:tab/>
      </w:r>
      <w:r w:rsidRPr="00F16C47">
        <w:rPr>
          <w:rFonts w:ascii="TH SarabunPSK" w:hAnsi="TH SarabunPSK" w:cs="TH SarabunPSK"/>
          <w:b w:val="0"/>
          <w:bCs w:val="0"/>
          <w:cs/>
        </w:rPr>
        <w:tab/>
      </w:r>
      <w:r w:rsidRPr="00F16C47">
        <w:rPr>
          <w:rFonts w:ascii="TH SarabunPSK" w:hAnsi="TH SarabunPSK" w:cs="TH SarabunPSK"/>
          <w:b w:val="0"/>
          <w:bCs w:val="0"/>
          <w:cs/>
        </w:rPr>
        <w:tab/>
        <w:t xml:space="preserve">              </w:t>
      </w:r>
      <w:r w:rsidR="009B20EC" w:rsidRPr="00F16C47">
        <w:rPr>
          <w:rFonts w:ascii="TH SarabunPSK" w:hAnsi="TH SarabunPSK" w:cs="TH SarabunPSK"/>
          <w:b w:val="0"/>
          <w:bCs w:val="0"/>
          <w:cs/>
        </w:rPr>
        <w:t xml:space="preserve"> </w:t>
      </w:r>
      <w:r w:rsidR="00251505">
        <w:rPr>
          <w:rFonts w:ascii="TH SarabunPSK" w:hAnsi="TH SarabunPSK" w:cs="TH SarabunPSK" w:hint="cs"/>
          <w:b w:val="0"/>
          <w:bCs w:val="0"/>
          <w:cs/>
        </w:rPr>
        <w:t>หัวหน้าภาควิชาวิศวกรรมคอมพิวเตอร์</w:t>
      </w: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</w:p>
    <w:p w:rsidR="0014118A" w:rsidRDefault="0014118A" w:rsidP="00702227">
      <w:pPr>
        <w:rPr>
          <w:rFonts w:ascii="TH SarabunPSK" w:hAnsi="TH SarabunPSK" w:cs="TH SarabunPSK"/>
          <w:b w:val="0"/>
          <w:bCs w:val="0"/>
        </w:rPr>
      </w:pPr>
      <w:bookmarkStart w:id="0" w:name="_GoBack"/>
      <w:bookmarkEnd w:id="0"/>
    </w:p>
    <w:sectPr w:rsidR="0014118A" w:rsidSect="001C68DB">
      <w:pgSz w:w="11906" w:h="16838"/>
      <w:pgMar w:top="902" w:right="1106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603"/>
    <w:multiLevelType w:val="hybridMultilevel"/>
    <w:tmpl w:val="BECE7924"/>
    <w:lvl w:ilvl="0" w:tplc="B010F60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3514B0"/>
    <w:multiLevelType w:val="hybridMultilevel"/>
    <w:tmpl w:val="B78C0E66"/>
    <w:lvl w:ilvl="0" w:tplc="B336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9570E"/>
    <w:multiLevelType w:val="hybridMultilevel"/>
    <w:tmpl w:val="E97259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CB20F3"/>
    <w:multiLevelType w:val="multilevel"/>
    <w:tmpl w:val="684A7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>
    <w:nsid w:val="1E234C4D"/>
    <w:multiLevelType w:val="hybridMultilevel"/>
    <w:tmpl w:val="E9DAE310"/>
    <w:lvl w:ilvl="0" w:tplc="5C0EE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4345CA"/>
    <w:multiLevelType w:val="hybridMultilevel"/>
    <w:tmpl w:val="2B360262"/>
    <w:lvl w:ilvl="0" w:tplc="B9FC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E8FED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EucrosiaUP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25EFF"/>
    <w:multiLevelType w:val="hybridMultilevel"/>
    <w:tmpl w:val="3CFE305E"/>
    <w:lvl w:ilvl="0" w:tplc="5920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553AD"/>
    <w:multiLevelType w:val="multilevel"/>
    <w:tmpl w:val="AC967A14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SimSun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43B367C1"/>
    <w:multiLevelType w:val="hybridMultilevel"/>
    <w:tmpl w:val="78D850FC"/>
    <w:lvl w:ilvl="0" w:tplc="C3760D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8C7944"/>
    <w:multiLevelType w:val="hybridMultilevel"/>
    <w:tmpl w:val="B6BAA138"/>
    <w:lvl w:ilvl="0" w:tplc="80A48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EF43A1"/>
    <w:multiLevelType w:val="hybridMultilevel"/>
    <w:tmpl w:val="9506A148"/>
    <w:lvl w:ilvl="0" w:tplc="A6A823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C323696"/>
    <w:multiLevelType w:val="hybridMultilevel"/>
    <w:tmpl w:val="E20EF8DA"/>
    <w:lvl w:ilvl="0" w:tplc="3C06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61FCA"/>
    <w:multiLevelType w:val="hybridMultilevel"/>
    <w:tmpl w:val="9C3C29C4"/>
    <w:lvl w:ilvl="0" w:tplc="08144D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66323B"/>
    <w:multiLevelType w:val="hybridMultilevel"/>
    <w:tmpl w:val="33EC64C0"/>
    <w:lvl w:ilvl="0" w:tplc="EE165B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7BF66A5A"/>
    <w:multiLevelType w:val="hybridMultilevel"/>
    <w:tmpl w:val="BC2687A2"/>
    <w:lvl w:ilvl="0" w:tplc="A03E1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C2"/>
    <w:rsid w:val="00003A56"/>
    <w:rsid w:val="0000402B"/>
    <w:rsid w:val="00006944"/>
    <w:rsid w:val="00016452"/>
    <w:rsid w:val="00016E4F"/>
    <w:rsid w:val="0001783A"/>
    <w:rsid w:val="00043B9C"/>
    <w:rsid w:val="000474FC"/>
    <w:rsid w:val="00062ACA"/>
    <w:rsid w:val="00065E7A"/>
    <w:rsid w:val="00085A6F"/>
    <w:rsid w:val="00096FA1"/>
    <w:rsid w:val="000A52FF"/>
    <w:rsid w:val="000B1934"/>
    <w:rsid w:val="000B2E4B"/>
    <w:rsid w:val="000B41E8"/>
    <w:rsid w:val="000B5D9E"/>
    <w:rsid w:val="000C3F82"/>
    <w:rsid w:val="000C795C"/>
    <w:rsid w:val="000D34BC"/>
    <w:rsid w:val="000D6096"/>
    <w:rsid w:val="000E0E48"/>
    <w:rsid w:val="000F0CB8"/>
    <w:rsid w:val="000F4250"/>
    <w:rsid w:val="0010263A"/>
    <w:rsid w:val="001055CE"/>
    <w:rsid w:val="00110D12"/>
    <w:rsid w:val="00116D16"/>
    <w:rsid w:val="00117873"/>
    <w:rsid w:val="00124AF9"/>
    <w:rsid w:val="00136DC5"/>
    <w:rsid w:val="0014118A"/>
    <w:rsid w:val="00141997"/>
    <w:rsid w:val="00155DA8"/>
    <w:rsid w:val="00171D11"/>
    <w:rsid w:val="0017435E"/>
    <w:rsid w:val="00195BFD"/>
    <w:rsid w:val="001B6C3E"/>
    <w:rsid w:val="001C68DB"/>
    <w:rsid w:val="001D2E85"/>
    <w:rsid w:val="001E7435"/>
    <w:rsid w:val="001F18A9"/>
    <w:rsid w:val="002168AC"/>
    <w:rsid w:val="002175F0"/>
    <w:rsid w:val="002201FA"/>
    <w:rsid w:val="0022193E"/>
    <w:rsid w:val="00244D8E"/>
    <w:rsid w:val="00251505"/>
    <w:rsid w:val="002546AE"/>
    <w:rsid w:val="00255FFB"/>
    <w:rsid w:val="0026046C"/>
    <w:rsid w:val="002733C9"/>
    <w:rsid w:val="00275F48"/>
    <w:rsid w:val="00276134"/>
    <w:rsid w:val="00280F83"/>
    <w:rsid w:val="00286A56"/>
    <w:rsid w:val="00294C93"/>
    <w:rsid w:val="00296155"/>
    <w:rsid w:val="002A377E"/>
    <w:rsid w:val="002A4210"/>
    <w:rsid w:val="002B24A2"/>
    <w:rsid w:val="002D30DB"/>
    <w:rsid w:val="002E0384"/>
    <w:rsid w:val="002E0703"/>
    <w:rsid w:val="002E6F02"/>
    <w:rsid w:val="00306527"/>
    <w:rsid w:val="00310350"/>
    <w:rsid w:val="00313573"/>
    <w:rsid w:val="00316570"/>
    <w:rsid w:val="00320956"/>
    <w:rsid w:val="00332B9F"/>
    <w:rsid w:val="0034288B"/>
    <w:rsid w:val="00346E3C"/>
    <w:rsid w:val="0035123F"/>
    <w:rsid w:val="003553DD"/>
    <w:rsid w:val="003731B5"/>
    <w:rsid w:val="00375005"/>
    <w:rsid w:val="0038004C"/>
    <w:rsid w:val="003A6316"/>
    <w:rsid w:val="003A6FD8"/>
    <w:rsid w:val="003B0455"/>
    <w:rsid w:val="003B20CD"/>
    <w:rsid w:val="003B76BF"/>
    <w:rsid w:val="003C1B71"/>
    <w:rsid w:val="003C4B8A"/>
    <w:rsid w:val="003D16B6"/>
    <w:rsid w:val="003F1375"/>
    <w:rsid w:val="004004A3"/>
    <w:rsid w:val="004442C9"/>
    <w:rsid w:val="004476D6"/>
    <w:rsid w:val="00450DFB"/>
    <w:rsid w:val="00465A3C"/>
    <w:rsid w:val="00467507"/>
    <w:rsid w:val="004677EC"/>
    <w:rsid w:val="004719F4"/>
    <w:rsid w:val="0048582D"/>
    <w:rsid w:val="00486C33"/>
    <w:rsid w:val="00497115"/>
    <w:rsid w:val="004A1768"/>
    <w:rsid w:val="004B0FED"/>
    <w:rsid w:val="004B4477"/>
    <w:rsid w:val="004C29B2"/>
    <w:rsid w:val="004D081B"/>
    <w:rsid w:val="004D33F6"/>
    <w:rsid w:val="004E4EF2"/>
    <w:rsid w:val="004E53C6"/>
    <w:rsid w:val="004F3B68"/>
    <w:rsid w:val="004F7093"/>
    <w:rsid w:val="004F7202"/>
    <w:rsid w:val="00500CBF"/>
    <w:rsid w:val="00504401"/>
    <w:rsid w:val="0050612C"/>
    <w:rsid w:val="00514964"/>
    <w:rsid w:val="00514973"/>
    <w:rsid w:val="00535D29"/>
    <w:rsid w:val="0054792B"/>
    <w:rsid w:val="00551C66"/>
    <w:rsid w:val="00551F28"/>
    <w:rsid w:val="00552329"/>
    <w:rsid w:val="005559DA"/>
    <w:rsid w:val="00580E72"/>
    <w:rsid w:val="00581EF2"/>
    <w:rsid w:val="00582461"/>
    <w:rsid w:val="00584BBB"/>
    <w:rsid w:val="005A781A"/>
    <w:rsid w:val="005B1000"/>
    <w:rsid w:val="005B34EC"/>
    <w:rsid w:val="005C0705"/>
    <w:rsid w:val="005C6786"/>
    <w:rsid w:val="005C7CBD"/>
    <w:rsid w:val="005D0C5E"/>
    <w:rsid w:val="00603B11"/>
    <w:rsid w:val="00605F30"/>
    <w:rsid w:val="00612264"/>
    <w:rsid w:val="0061227F"/>
    <w:rsid w:val="00615529"/>
    <w:rsid w:val="0062082F"/>
    <w:rsid w:val="00620ED5"/>
    <w:rsid w:val="0062189D"/>
    <w:rsid w:val="0062750B"/>
    <w:rsid w:val="006432B0"/>
    <w:rsid w:val="00646753"/>
    <w:rsid w:val="006516CD"/>
    <w:rsid w:val="006675A5"/>
    <w:rsid w:val="00681004"/>
    <w:rsid w:val="0068395C"/>
    <w:rsid w:val="006A6495"/>
    <w:rsid w:val="006A7D0F"/>
    <w:rsid w:val="006D3767"/>
    <w:rsid w:val="006E101F"/>
    <w:rsid w:val="006E1ED5"/>
    <w:rsid w:val="006E478E"/>
    <w:rsid w:val="00702227"/>
    <w:rsid w:val="00713C38"/>
    <w:rsid w:val="00717DDD"/>
    <w:rsid w:val="0073059E"/>
    <w:rsid w:val="00740C7B"/>
    <w:rsid w:val="00755642"/>
    <w:rsid w:val="007559CC"/>
    <w:rsid w:val="00761F4E"/>
    <w:rsid w:val="00763D4C"/>
    <w:rsid w:val="00765C17"/>
    <w:rsid w:val="00765CCF"/>
    <w:rsid w:val="00771E11"/>
    <w:rsid w:val="00783B97"/>
    <w:rsid w:val="007966FD"/>
    <w:rsid w:val="00797F9D"/>
    <w:rsid w:val="007A50AC"/>
    <w:rsid w:val="007B085E"/>
    <w:rsid w:val="007C13E4"/>
    <w:rsid w:val="007C2F38"/>
    <w:rsid w:val="007D16D3"/>
    <w:rsid w:val="007E55D0"/>
    <w:rsid w:val="007F6E0B"/>
    <w:rsid w:val="00813C62"/>
    <w:rsid w:val="008300C2"/>
    <w:rsid w:val="0083526C"/>
    <w:rsid w:val="008371FF"/>
    <w:rsid w:val="00847C1C"/>
    <w:rsid w:val="0085139C"/>
    <w:rsid w:val="00864D24"/>
    <w:rsid w:val="00871468"/>
    <w:rsid w:val="00874D4C"/>
    <w:rsid w:val="008874CF"/>
    <w:rsid w:val="00887CD0"/>
    <w:rsid w:val="008A0287"/>
    <w:rsid w:val="008B3C33"/>
    <w:rsid w:val="008C6774"/>
    <w:rsid w:val="008D25F2"/>
    <w:rsid w:val="008D71B2"/>
    <w:rsid w:val="008E1181"/>
    <w:rsid w:val="008E71CC"/>
    <w:rsid w:val="008F1033"/>
    <w:rsid w:val="008F6A12"/>
    <w:rsid w:val="00901018"/>
    <w:rsid w:val="00924FDC"/>
    <w:rsid w:val="0093361B"/>
    <w:rsid w:val="009416A7"/>
    <w:rsid w:val="00947E40"/>
    <w:rsid w:val="00950295"/>
    <w:rsid w:val="00951141"/>
    <w:rsid w:val="00967962"/>
    <w:rsid w:val="00972476"/>
    <w:rsid w:val="00986A22"/>
    <w:rsid w:val="00986C68"/>
    <w:rsid w:val="00991738"/>
    <w:rsid w:val="00996067"/>
    <w:rsid w:val="009A3EBA"/>
    <w:rsid w:val="009B20EC"/>
    <w:rsid w:val="009B27FF"/>
    <w:rsid w:val="009C54BF"/>
    <w:rsid w:val="009E1ED1"/>
    <w:rsid w:val="009E2233"/>
    <w:rsid w:val="009F7457"/>
    <w:rsid w:val="00A022BF"/>
    <w:rsid w:val="00A23702"/>
    <w:rsid w:val="00A3206F"/>
    <w:rsid w:val="00A32A3B"/>
    <w:rsid w:val="00A43B46"/>
    <w:rsid w:val="00A63BBD"/>
    <w:rsid w:val="00A719CD"/>
    <w:rsid w:val="00A84116"/>
    <w:rsid w:val="00A94967"/>
    <w:rsid w:val="00A95CBA"/>
    <w:rsid w:val="00AA064D"/>
    <w:rsid w:val="00AA39BC"/>
    <w:rsid w:val="00AB55D2"/>
    <w:rsid w:val="00AC6806"/>
    <w:rsid w:val="00AD45AF"/>
    <w:rsid w:val="00AD5780"/>
    <w:rsid w:val="00AD5836"/>
    <w:rsid w:val="00AD6A9C"/>
    <w:rsid w:val="00AE11E1"/>
    <w:rsid w:val="00AF0EE9"/>
    <w:rsid w:val="00AF618A"/>
    <w:rsid w:val="00B01AD5"/>
    <w:rsid w:val="00B12F1F"/>
    <w:rsid w:val="00B138EC"/>
    <w:rsid w:val="00B160A6"/>
    <w:rsid w:val="00B20269"/>
    <w:rsid w:val="00B2309F"/>
    <w:rsid w:val="00B24D7A"/>
    <w:rsid w:val="00B2529F"/>
    <w:rsid w:val="00B73442"/>
    <w:rsid w:val="00BA3B0C"/>
    <w:rsid w:val="00BB309C"/>
    <w:rsid w:val="00BB584A"/>
    <w:rsid w:val="00BB7199"/>
    <w:rsid w:val="00BC5156"/>
    <w:rsid w:val="00BD1CED"/>
    <w:rsid w:val="00BD71DC"/>
    <w:rsid w:val="00C0056E"/>
    <w:rsid w:val="00C10522"/>
    <w:rsid w:val="00C108E5"/>
    <w:rsid w:val="00C12624"/>
    <w:rsid w:val="00C148C9"/>
    <w:rsid w:val="00C202F5"/>
    <w:rsid w:val="00C22CA6"/>
    <w:rsid w:val="00C23B10"/>
    <w:rsid w:val="00C3374D"/>
    <w:rsid w:val="00C41C49"/>
    <w:rsid w:val="00C503FE"/>
    <w:rsid w:val="00C50B41"/>
    <w:rsid w:val="00C527D6"/>
    <w:rsid w:val="00C52DE1"/>
    <w:rsid w:val="00C53F67"/>
    <w:rsid w:val="00C560D5"/>
    <w:rsid w:val="00C75756"/>
    <w:rsid w:val="00C82122"/>
    <w:rsid w:val="00C92042"/>
    <w:rsid w:val="00CA78A3"/>
    <w:rsid w:val="00CC3AD4"/>
    <w:rsid w:val="00CD4664"/>
    <w:rsid w:val="00CE13AD"/>
    <w:rsid w:val="00CF2884"/>
    <w:rsid w:val="00D0349E"/>
    <w:rsid w:val="00D10987"/>
    <w:rsid w:val="00D2288F"/>
    <w:rsid w:val="00D278E6"/>
    <w:rsid w:val="00D33054"/>
    <w:rsid w:val="00D43D26"/>
    <w:rsid w:val="00D46FEE"/>
    <w:rsid w:val="00D562F0"/>
    <w:rsid w:val="00D63583"/>
    <w:rsid w:val="00D7008E"/>
    <w:rsid w:val="00D800ED"/>
    <w:rsid w:val="00D91321"/>
    <w:rsid w:val="00D97163"/>
    <w:rsid w:val="00DA4412"/>
    <w:rsid w:val="00DB0C0F"/>
    <w:rsid w:val="00DC18A8"/>
    <w:rsid w:val="00DD06A4"/>
    <w:rsid w:val="00DD3FB8"/>
    <w:rsid w:val="00DD5FDF"/>
    <w:rsid w:val="00DE02F6"/>
    <w:rsid w:val="00E138D5"/>
    <w:rsid w:val="00E27364"/>
    <w:rsid w:val="00E3051D"/>
    <w:rsid w:val="00E36D80"/>
    <w:rsid w:val="00E37A61"/>
    <w:rsid w:val="00E54E10"/>
    <w:rsid w:val="00E639A0"/>
    <w:rsid w:val="00E82C98"/>
    <w:rsid w:val="00E8463F"/>
    <w:rsid w:val="00E9154D"/>
    <w:rsid w:val="00E963CC"/>
    <w:rsid w:val="00E96FCC"/>
    <w:rsid w:val="00EA0A59"/>
    <w:rsid w:val="00EA0E20"/>
    <w:rsid w:val="00EA1182"/>
    <w:rsid w:val="00EA164D"/>
    <w:rsid w:val="00EB24B6"/>
    <w:rsid w:val="00ED0574"/>
    <w:rsid w:val="00EE1993"/>
    <w:rsid w:val="00EE7641"/>
    <w:rsid w:val="00EF009F"/>
    <w:rsid w:val="00F02CC2"/>
    <w:rsid w:val="00F0632A"/>
    <w:rsid w:val="00F07C82"/>
    <w:rsid w:val="00F11378"/>
    <w:rsid w:val="00F16C47"/>
    <w:rsid w:val="00F341A8"/>
    <w:rsid w:val="00F415E6"/>
    <w:rsid w:val="00F57F39"/>
    <w:rsid w:val="00F64924"/>
    <w:rsid w:val="00F82EB9"/>
    <w:rsid w:val="00F92762"/>
    <w:rsid w:val="00F94256"/>
    <w:rsid w:val="00F96E2A"/>
    <w:rsid w:val="00FA0553"/>
    <w:rsid w:val="00FA32DD"/>
    <w:rsid w:val="00FA6534"/>
    <w:rsid w:val="00FA7BD5"/>
    <w:rsid w:val="00FB1FC5"/>
    <w:rsid w:val="00FC0BEE"/>
    <w:rsid w:val="00FC0F2E"/>
    <w:rsid w:val="00FC1900"/>
    <w:rsid w:val="00FD0CF6"/>
    <w:rsid w:val="00FD41B6"/>
    <w:rsid w:val="00FD72F6"/>
    <w:rsid w:val="00FF1CC5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182"/>
    <w:rPr>
      <w:rFonts w:ascii="Angsana New" w:hAnsi="Angsana New" w:cs="EucrosiaUPC"/>
      <w:b/>
      <w:bCs/>
      <w:snapToGrid w:val="0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AD5780"/>
    <w:pPr>
      <w:keepNext/>
      <w:outlineLvl w:val="0"/>
    </w:pPr>
    <w:rPr>
      <w:rFonts w:ascii="EucrosiaUPC" w:eastAsia="Times New Roman" w:hAnsi="EucrosiaUPC"/>
      <w:b w:val="0"/>
      <w:bCs w:val="0"/>
      <w:snapToGrid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38D5"/>
    <w:pPr>
      <w:spacing w:before="100" w:beforeAutospacing="1" w:after="100" w:afterAutospacing="1"/>
    </w:pPr>
    <w:rPr>
      <w:rFonts w:ascii="Tahoma" w:hAnsi="Tahoma" w:cs="Tahoma"/>
      <w:b w:val="0"/>
      <w:bCs w:val="0"/>
      <w:snapToGrid/>
      <w:sz w:val="24"/>
      <w:szCs w:val="24"/>
    </w:rPr>
  </w:style>
  <w:style w:type="table" w:styleId="a4">
    <w:name w:val="Table Grid"/>
    <w:basedOn w:val="a1"/>
    <w:rsid w:val="00F92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15529"/>
    <w:rPr>
      <w:rFonts w:ascii="Tahoma" w:hAnsi="Tahoma" w:cs="Angsana New"/>
      <w:sz w:val="16"/>
      <w:szCs w:val="18"/>
    </w:rPr>
  </w:style>
  <w:style w:type="paragraph" w:customStyle="1" w:styleId="a6">
    <w:name w:val="???????????"/>
    <w:basedOn w:val="a"/>
    <w:rsid w:val="00702227"/>
    <w:pPr>
      <w:widowControl w:val="0"/>
      <w:ind w:right="386"/>
    </w:pPr>
    <w:rPr>
      <w:rFonts w:ascii="CordiaUPC" w:eastAsia="Times New Roman" w:hAnsi="CordiaUPC" w:cs="CordiaUPC"/>
      <w:b w:val="0"/>
      <w:bCs w:val="0"/>
      <w:snapToGrid/>
      <w:color w:val="auto"/>
      <w:sz w:val="28"/>
      <w:lang w:eastAsia="en-US"/>
    </w:rPr>
  </w:style>
  <w:style w:type="character" w:styleId="a7">
    <w:name w:val="Hyperlink"/>
    <w:basedOn w:val="a0"/>
    <w:rsid w:val="00C1052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F1F"/>
    <w:pPr>
      <w:ind w:left="720"/>
      <w:contextualSpacing/>
    </w:pPr>
    <w:rPr>
      <w:rFonts w:cs="Angsana New"/>
      <w:szCs w:val="40"/>
    </w:rPr>
  </w:style>
  <w:style w:type="paragraph" w:styleId="a9">
    <w:name w:val="Body Text"/>
    <w:basedOn w:val="a"/>
    <w:link w:val="aa"/>
    <w:uiPriority w:val="99"/>
    <w:rsid w:val="006675A5"/>
    <w:pPr>
      <w:spacing w:after="120"/>
      <w:jc w:val="thaiDistribute"/>
    </w:pPr>
    <w:rPr>
      <w:rFonts w:ascii="Calibri" w:eastAsia="Times New Roman" w:hAnsi="Calibri" w:cs="Cordia New"/>
      <w:b w:val="0"/>
      <w:bCs w:val="0"/>
      <w:snapToGrid/>
      <w:color w:val="auto"/>
      <w:sz w:val="20"/>
      <w:szCs w:val="28"/>
      <w:lang w:eastAsia="en-US"/>
    </w:rPr>
  </w:style>
  <w:style w:type="character" w:customStyle="1" w:styleId="aa">
    <w:name w:val="เนื้อความ อักขระ"/>
    <w:basedOn w:val="a0"/>
    <w:link w:val="a9"/>
    <w:uiPriority w:val="99"/>
    <w:rsid w:val="006675A5"/>
    <w:rPr>
      <w:rFonts w:ascii="Calibri" w:eastAsia="Times New Roman" w:hAnsi="Calibri" w:cs="Cordia New"/>
      <w:szCs w:val="28"/>
    </w:rPr>
  </w:style>
  <w:style w:type="paragraph" w:styleId="HTML">
    <w:name w:val="HTML Preformatted"/>
    <w:basedOn w:val="a"/>
    <w:link w:val="HTML0"/>
    <w:uiPriority w:val="99"/>
    <w:unhideWhenUsed/>
    <w:rsid w:val="000B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b w:val="0"/>
      <w:bCs w:val="0"/>
      <w:snapToGrid/>
      <w:color w:val="auto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B2E4B"/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182"/>
    <w:rPr>
      <w:rFonts w:ascii="Angsana New" w:hAnsi="Angsana New" w:cs="EucrosiaUPC"/>
      <w:b/>
      <w:bCs/>
      <w:snapToGrid w:val="0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AD5780"/>
    <w:pPr>
      <w:keepNext/>
      <w:outlineLvl w:val="0"/>
    </w:pPr>
    <w:rPr>
      <w:rFonts w:ascii="EucrosiaUPC" w:eastAsia="Times New Roman" w:hAnsi="EucrosiaUPC"/>
      <w:b w:val="0"/>
      <w:bCs w:val="0"/>
      <w:snapToGrid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38D5"/>
    <w:pPr>
      <w:spacing w:before="100" w:beforeAutospacing="1" w:after="100" w:afterAutospacing="1"/>
    </w:pPr>
    <w:rPr>
      <w:rFonts w:ascii="Tahoma" w:hAnsi="Tahoma" w:cs="Tahoma"/>
      <w:b w:val="0"/>
      <w:bCs w:val="0"/>
      <w:snapToGrid/>
      <w:sz w:val="24"/>
      <w:szCs w:val="24"/>
    </w:rPr>
  </w:style>
  <w:style w:type="table" w:styleId="a4">
    <w:name w:val="Table Grid"/>
    <w:basedOn w:val="a1"/>
    <w:rsid w:val="00F92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15529"/>
    <w:rPr>
      <w:rFonts w:ascii="Tahoma" w:hAnsi="Tahoma" w:cs="Angsana New"/>
      <w:sz w:val="16"/>
      <w:szCs w:val="18"/>
    </w:rPr>
  </w:style>
  <w:style w:type="paragraph" w:customStyle="1" w:styleId="a6">
    <w:name w:val="???????????"/>
    <w:basedOn w:val="a"/>
    <w:rsid w:val="00702227"/>
    <w:pPr>
      <w:widowControl w:val="0"/>
      <w:ind w:right="386"/>
    </w:pPr>
    <w:rPr>
      <w:rFonts w:ascii="CordiaUPC" w:eastAsia="Times New Roman" w:hAnsi="CordiaUPC" w:cs="CordiaUPC"/>
      <w:b w:val="0"/>
      <w:bCs w:val="0"/>
      <w:snapToGrid/>
      <w:color w:val="auto"/>
      <w:sz w:val="28"/>
      <w:lang w:eastAsia="en-US"/>
    </w:rPr>
  </w:style>
  <w:style w:type="character" w:styleId="a7">
    <w:name w:val="Hyperlink"/>
    <w:basedOn w:val="a0"/>
    <w:rsid w:val="00C1052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F1F"/>
    <w:pPr>
      <w:ind w:left="720"/>
      <w:contextualSpacing/>
    </w:pPr>
    <w:rPr>
      <w:rFonts w:cs="Angsana New"/>
      <w:szCs w:val="40"/>
    </w:rPr>
  </w:style>
  <w:style w:type="paragraph" w:styleId="a9">
    <w:name w:val="Body Text"/>
    <w:basedOn w:val="a"/>
    <w:link w:val="aa"/>
    <w:uiPriority w:val="99"/>
    <w:rsid w:val="006675A5"/>
    <w:pPr>
      <w:spacing w:after="120"/>
      <w:jc w:val="thaiDistribute"/>
    </w:pPr>
    <w:rPr>
      <w:rFonts w:ascii="Calibri" w:eastAsia="Times New Roman" w:hAnsi="Calibri" w:cs="Cordia New"/>
      <w:b w:val="0"/>
      <w:bCs w:val="0"/>
      <w:snapToGrid/>
      <w:color w:val="auto"/>
      <w:sz w:val="20"/>
      <w:szCs w:val="28"/>
      <w:lang w:eastAsia="en-US"/>
    </w:rPr>
  </w:style>
  <w:style w:type="character" w:customStyle="1" w:styleId="aa">
    <w:name w:val="เนื้อความ อักขระ"/>
    <w:basedOn w:val="a0"/>
    <w:link w:val="a9"/>
    <w:uiPriority w:val="99"/>
    <w:rsid w:val="006675A5"/>
    <w:rPr>
      <w:rFonts w:ascii="Calibri" w:eastAsia="Times New Roman" w:hAnsi="Calibri" w:cs="Cordia New"/>
      <w:szCs w:val="28"/>
    </w:rPr>
  </w:style>
  <w:style w:type="paragraph" w:styleId="HTML">
    <w:name w:val="HTML Preformatted"/>
    <w:basedOn w:val="a"/>
    <w:link w:val="HTML0"/>
    <w:uiPriority w:val="99"/>
    <w:unhideWhenUsed/>
    <w:rsid w:val="000B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b w:val="0"/>
      <w:bCs w:val="0"/>
      <w:snapToGrid/>
      <w:color w:val="auto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B2E4B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C3B7-AD5D-4F56-B39A-E337C874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เรียนรู้ร่วมกัน สรรค์สร้างชุมชน เขตพื้นที่ภาคกลาง กลุ่ม 1</vt:lpstr>
      <vt:lpstr>โครงการเรียนรู้ร่วมกัน สรรค์สร้างชุมชน เขตพื้นที่ภาคกลาง กลุ่ม 1</vt:lpstr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รียนรู้ร่วมกัน สรรค์สร้างชุมชน เขตพื้นที่ภาคกลาง กลุ่ม 1</dc:title>
  <dc:creator>User</dc:creator>
  <cp:lastModifiedBy>User</cp:lastModifiedBy>
  <cp:revision>2</cp:revision>
  <cp:lastPrinted>2013-07-31T06:13:00Z</cp:lastPrinted>
  <dcterms:created xsi:type="dcterms:W3CDTF">2020-03-19T08:33:00Z</dcterms:created>
  <dcterms:modified xsi:type="dcterms:W3CDTF">2020-03-19T08:33:00Z</dcterms:modified>
</cp:coreProperties>
</file>